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EE" w:rsidRDefault="00BD0FEE" w:rsidP="000B6D67">
      <w:pPr>
        <w:spacing w:line="240" w:lineRule="exact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0B6D67" w:rsidRPr="00C42305" w:rsidTr="00D86D46">
        <w:trPr>
          <w:trHeight w:val="1853"/>
        </w:trPr>
        <w:tc>
          <w:tcPr>
            <w:tcW w:w="4785" w:type="dxa"/>
          </w:tcPr>
          <w:p w:rsidR="000B6D67" w:rsidRPr="00C42305" w:rsidRDefault="000B6D67" w:rsidP="00D86D46">
            <w:pPr>
              <w:pStyle w:val="style5"/>
              <w:rPr>
                <w:rStyle w:val="Zag11"/>
              </w:rPr>
            </w:pPr>
            <w:r w:rsidRPr="00C42305">
              <w:rPr>
                <w:rStyle w:val="Zag11"/>
              </w:rPr>
              <w:t>РАССМОТРЕНО                                                                                    на заседании                                    педагогического совета</w:t>
            </w:r>
            <w:r w:rsidRPr="00C42305">
              <w:t xml:space="preserve">                                       </w:t>
            </w:r>
            <w:r w:rsidRPr="00C42305">
              <w:rPr>
                <w:rStyle w:val="Zag11"/>
              </w:rPr>
              <w:t xml:space="preserve">Протокол № </w:t>
            </w:r>
            <w:r>
              <w:rPr>
                <w:rStyle w:val="Zag11"/>
              </w:rPr>
              <w:t>3</w:t>
            </w:r>
            <w:r w:rsidRPr="00C42305">
              <w:rPr>
                <w:rStyle w:val="Zag11"/>
              </w:rPr>
              <w:t xml:space="preserve"> от 30</w:t>
            </w:r>
            <w:r>
              <w:rPr>
                <w:rStyle w:val="Zag11"/>
              </w:rPr>
              <w:t>.10. 2020</w:t>
            </w:r>
            <w:r w:rsidRPr="00C42305">
              <w:rPr>
                <w:rStyle w:val="Zag11"/>
              </w:rPr>
              <w:t>г.</w:t>
            </w:r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a5"/>
                <w:b w:val="0"/>
              </w:rPr>
            </w:pPr>
          </w:p>
        </w:tc>
        <w:tc>
          <w:tcPr>
            <w:tcW w:w="4785" w:type="dxa"/>
          </w:tcPr>
          <w:p w:rsidR="000B6D67" w:rsidRPr="00C42305" w:rsidRDefault="000B6D67" w:rsidP="00D86D46">
            <w:pPr>
              <w:pStyle w:val="a7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42305">
              <w:rPr>
                <w:rFonts w:ascii="Times New Roman" w:hAnsi="Times New Roman" w:cs="Times New Roman"/>
              </w:rPr>
              <w:t>УТВЕРЖДАЮ                                        Директор 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305">
              <w:rPr>
                <w:rFonts w:ascii="Times New Roman" w:hAnsi="Times New Roman" w:cs="Times New Roman"/>
              </w:rPr>
              <w:t xml:space="preserve">СОШ с. Тербуны </w:t>
            </w:r>
            <w:proofErr w:type="spellStart"/>
            <w:r w:rsidRPr="00C42305">
              <w:rPr>
                <w:rFonts w:ascii="Times New Roman" w:hAnsi="Times New Roman" w:cs="Times New Roman"/>
              </w:rPr>
              <w:t>______________Т.Н.Моргачева</w:t>
            </w:r>
            <w:proofErr w:type="spellEnd"/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Zag1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каз №191 от 17.11.2020</w:t>
            </w:r>
            <w:r w:rsidRPr="00C42305">
              <w:rPr>
                <w:rFonts w:ascii="Times New Roman" w:hAnsi="Times New Roman" w:cs="Times New Roman"/>
              </w:rPr>
              <w:t>г.</w:t>
            </w:r>
            <w:r w:rsidRPr="00C42305">
              <w:rPr>
                <w:rStyle w:val="Zag11"/>
                <w:rFonts w:ascii="Times New Roman" w:hAnsi="Times New Roman" w:cs="Times New Roman"/>
              </w:rPr>
              <w:t xml:space="preserve">   </w:t>
            </w:r>
          </w:p>
          <w:p w:rsidR="000B6D67" w:rsidRPr="00C42305" w:rsidRDefault="000B6D67" w:rsidP="00D86D46">
            <w:pPr>
              <w:pStyle w:val="a7"/>
              <w:spacing w:line="240" w:lineRule="auto"/>
              <w:rPr>
                <w:rStyle w:val="a5"/>
                <w:color w:val="FF0000"/>
              </w:rPr>
            </w:pPr>
            <w:r w:rsidRPr="00C42305">
              <w:rPr>
                <w:rStyle w:val="Zag11"/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</w:tc>
      </w:tr>
    </w:tbl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26" w:lineRule="exact"/>
        <w:rPr>
          <w:sz w:val="20"/>
          <w:szCs w:val="20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3F8B" w:rsidRDefault="007F3F8B" w:rsidP="000B6D67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D67" w:rsidRPr="00C42305" w:rsidRDefault="000B6D67" w:rsidP="000B6D6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0B6D67" w:rsidRPr="00C42305" w:rsidRDefault="000B6D67" w:rsidP="000B6D67">
      <w:pPr>
        <w:spacing w:line="236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к рабочей программе</w:t>
      </w:r>
    </w:p>
    <w:p w:rsidR="000B6D67" w:rsidRPr="000B6D67" w:rsidRDefault="000F3FEE" w:rsidP="000F3F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234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B6D67" w:rsidRPr="00C42305">
        <w:rPr>
          <w:rFonts w:ascii="Times New Roman" w:eastAsia="Times New Roman" w:hAnsi="Times New Roman" w:cs="Times New Roman"/>
          <w:sz w:val="28"/>
          <w:szCs w:val="28"/>
        </w:rPr>
        <w:t xml:space="preserve">по учебному предмету </w:t>
      </w:r>
      <w:r w:rsidR="00E9749B">
        <w:rPr>
          <w:rFonts w:ascii="Times New Roman" w:eastAsia="Times New Roman" w:hAnsi="Times New Roman" w:cs="Times New Roman"/>
          <w:sz w:val="28"/>
          <w:szCs w:val="28"/>
        </w:rPr>
        <w:t>« Русский язык» для 9А</w:t>
      </w:r>
      <w:r w:rsidR="000B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D67" w:rsidRPr="00C42305">
        <w:rPr>
          <w:rFonts w:ascii="Times New Roman" w:eastAsia="Times New Roman" w:hAnsi="Times New Roman" w:cs="Times New Roman"/>
          <w:sz w:val="28"/>
          <w:szCs w:val="28"/>
        </w:rPr>
        <w:t>класса</w:t>
      </w:r>
    </w:p>
    <w:p w:rsidR="000B6D67" w:rsidRPr="00C42305" w:rsidRDefault="000B6D67" w:rsidP="000B6D67">
      <w:pPr>
        <w:ind w:right="-259"/>
        <w:jc w:val="center"/>
        <w:rPr>
          <w:rFonts w:ascii="Times New Roman" w:hAnsi="Times New Roman" w:cs="Times New Roman"/>
          <w:sz w:val="20"/>
          <w:szCs w:val="20"/>
        </w:rPr>
      </w:pPr>
      <w:r w:rsidRPr="00C42305">
        <w:rPr>
          <w:rFonts w:ascii="Times New Roman" w:eastAsia="Times New Roman" w:hAnsi="Times New Roman" w:cs="Times New Roman"/>
          <w:sz w:val="28"/>
          <w:szCs w:val="28"/>
        </w:rPr>
        <w:t>на 2020/2021 учебный год</w:t>
      </w:r>
    </w:p>
    <w:p w:rsidR="000B6D67" w:rsidRPr="00C42305" w:rsidRDefault="000B6D67" w:rsidP="000B6D67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88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-652"/>
        <w:tblW w:w="10456" w:type="dxa"/>
        <w:tblLook w:val="04A0"/>
      </w:tblPr>
      <w:tblGrid>
        <w:gridCol w:w="1560"/>
        <w:gridCol w:w="3119"/>
        <w:gridCol w:w="4394"/>
        <w:gridCol w:w="1383"/>
      </w:tblGrid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урока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мы по КТП </w:t>
            </w:r>
          </w:p>
          <w:p w:rsidR="00706686" w:rsidRPr="007F3F8B" w:rsidRDefault="00706686" w:rsidP="0070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на 2020-21 </w:t>
            </w:r>
            <w:proofErr w:type="spell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звание темы (раздела, задания и т.п.) несформированных  умений (видов деятельности) в соответствии с ВПР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рим-е</w:t>
            </w:r>
            <w:proofErr w:type="spellEnd"/>
            <w:proofErr w:type="gramEnd"/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6.11. 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стиль речи и язык художественной литературы.</w:t>
            </w:r>
            <w:r w:rsidRPr="007F3F8B">
              <w:rPr>
                <w:rFonts w:ascii="Times New Roman" w:eastAsia="Calibri" w:hAnsi="Times New Roman" w:cs="Times New Roman"/>
                <w:i/>
                <w:iCs/>
                <w:color w:val="2D2D2D"/>
                <w:spacing w:val="1"/>
                <w:sz w:val="24"/>
                <w:szCs w:val="24"/>
              </w:rPr>
              <w:t xml:space="preserve"> 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ексте обособленных определений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обстоятельств и объяснение условия обособления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7.11. 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текста с точки зрения его темы, основной мысли; структуры; принадлежности к функционально-смысловому типу, определенной функциональной разновидности языка</w:t>
            </w:r>
            <w:r w:rsidRPr="007F3F8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3F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 xml:space="preserve">ексте обособленных определений, 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 и объяснение условия обособления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3. 11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Подготовка к подробному изложению</w:t>
            </w: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Нахождение в т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>ексте обособленных определений,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 и объяснение условия обособления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 №3. Написание подробного изложения по тексту «Мой друг»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 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>с включением орфограммы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подчинённых предложений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 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>с включением  орфограммы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0EAE"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Н-НН в словах разных частей речи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ительным.</w:t>
            </w:r>
          </w:p>
        </w:tc>
        <w:tc>
          <w:tcPr>
            <w:tcW w:w="4394" w:type="dxa"/>
          </w:tcPr>
          <w:p w:rsidR="00706686" w:rsidRPr="007F3F8B" w:rsidRDefault="002B0EAE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 с включением  орфограммы:</w:t>
            </w:r>
            <w:r w:rsidR="00706686"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но-соотносительные придаточные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 над орфограммами: Н-НН в словах разных частей речи, слитно-раздельное написание НЕ со словами разных частей реч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сложноподчинённого  предложения с </w:t>
            </w:r>
            <w:proofErr w:type="gramStart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даточным</w:t>
            </w:r>
            <w:proofErr w:type="gramEnd"/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ъяснительным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ая работа над орфограммами: Н-НН в словах разных частей речи, слитно-раздельное написание НЕ со 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и разных частей реч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онтрольная работа №4. Контрольный диктант по теме «</w:t>
            </w:r>
            <w:r w:rsidRPr="007F3F8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ложноподчинённое предложение с</w:t>
            </w:r>
            <w:r w:rsidRPr="007F3F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3F8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дной придаточной частью»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ения определять грамматическую осно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собленные члены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ение текста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грамматической о</w:t>
            </w:r>
            <w:r w:rsidR="002B0EAE">
              <w:rPr>
                <w:rFonts w:ascii="Times New Roman" w:hAnsi="Times New Roman" w:cs="Times New Roman"/>
                <w:sz w:val="24"/>
                <w:szCs w:val="24"/>
              </w:rPr>
              <w:t>сновы  и обособленных членов предложени</w:t>
            </w: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6" w:rsidRPr="007F3F8B" w:rsidTr="00706686">
        <w:tc>
          <w:tcPr>
            <w:tcW w:w="1560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3119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этюд по картине И. И. Левитана «Весна. Большая вода».</w:t>
            </w:r>
          </w:p>
        </w:tc>
        <w:tc>
          <w:tcPr>
            <w:tcW w:w="4394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F8B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причастными и деепричастными оборотами.</w:t>
            </w:r>
          </w:p>
        </w:tc>
        <w:tc>
          <w:tcPr>
            <w:tcW w:w="1383" w:type="dxa"/>
          </w:tcPr>
          <w:p w:rsidR="00706686" w:rsidRPr="007F3F8B" w:rsidRDefault="00706686" w:rsidP="0070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200" w:lineRule="exact"/>
        <w:rPr>
          <w:sz w:val="20"/>
          <w:szCs w:val="20"/>
        </w:rPr>
      </w:pPr>
    </w:p>
    <w:p w:rsidR="000B6D67" w:rsidRDefault="000B6D67" w:rsidP="000B6D67">
      <w:pPr>
        <w:spacing w:line="342" w:lineRule="exact"/>
        <w:rPr>
          <w:sz w:val="20"/>
          <w:szCs w:val="20"/>
        </w:rPr>
      </w:pPr>
    </w:p>
    <w:p w:rsidR="000B6D67" w:rsidRDefault="000B6D67" w:rsidP="000B6D67">
      <w:pPr>
        <w:spacing w:line="342" w:lineRule="exact"/>
        <w:rPr>
          <w:sz w:val="20"/>
          <w:szCs w:val="20"/>
        </w:rPr>
      </w:pPr>
    </w:p>
    <w:p w:rsidR="000B6D67" w:rsidRDefault="000B6D67" w:rsidP="000B6D67">
      <w:pPr>
        <w:spacing w:line="342" w:lineRule="exact"/>
        <w:rPr>
          <w:sz w:val="20"/>
          <w:szCs w:val="20"/>
        </w:rPr>
      </w:pPr>
    </w:p>
    <w:p w:rsidR="000B6D67" w:rsidRPr="007F3F8B" w:rsidRDefault="000B6D67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7F3F8B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Pr="00D17E6E" w:rsidRDefault="00D17E6E" w:rsidP="00D17E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E6E" w:rsidRDefault="00D17E6E" w:rsidP="00D17E6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7E6E" w:rsidRPr="004C31F2" w:rsidRDefault="00D17E6E" w:rsidP="00D17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E6E" w:rsidRPr="004C31F2" w:rsidSect="00B22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1F2"/>
    <w:rsid w:val="000B6D67"/>
    <w:rsid w:val="000E443E"/>
    <w:rsid w:val="000F3FEE"/>
    <w:rsid w:val="00163EAE"/>
    <w:rsid w:val="002A3615"/>
    <w:rsid w:val="002B0EAE"/>
    <w:rsid w:val="002E6725"/>
    <w:rsid w:val="00445D0F"/>
    <w:rsid w:val="004C31F2"/>
    <w:rsid w:val="005572E9"/>
    <w:rsid w:val="005D1894"/>
    <w:rsid w:val="006520C8"/>
    <w:rsid w:val="00675DD2"/>
    <w:rsid w:val="006E7AC7"/>
    <w:rsid w:val="00706686"/>
    <w:rsid w:val="00741C37"/>
    <w:rsid w:val="00752B1D"/>
    <w:rsid w:val="007E613E"/>
    <w:rsid w:val="007F3F8B"/>
    <w:rsid w:val="009234B6"/>
    <w:rsid w:val="00931CD3"/>
    <w:rsid w:val="00961033"/>
    <w:rsid w:val="00B22080"/>
    <w:rsid w:val="00B4653E"/>
    <w:rsid w:val="00B67E43"/>
    <w:rsid w:val="00BD0FEE"/>
    <w:rsid w:val="00BD3D97"/>
    <w:rsid w:val="00C876AD"/>
    <w:rsid w:val="00D17E6E"/>
    <w:rsid w:val="00E8660F"/>
    <w:rsid w:val="00E9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7E6E"/>
    <w:pPr>
      <w:spacing w:after="0" w:line="240" w:lineRule="auto"/>
    </w:pPr>
  </w:style>
  <w:style w:type="character" w:styleId="a5">
    <w:name w:val="Strong"/>
    <w:basedOn w:val="a0"/>
    <w:qFormat/>
    <w:rsid w:val="000B6D67"/>
    <w:rPr>
      <w:rFonts w:ascii="Times New Roman" w:hAnsi="Times New Roman" w:cs="Times New Roman" w:hint="default"/>
      <w:b/>
      <w:bCs w:val="0"/>
    </w:rPr>
  </w:style>
  <w:style w:type="character" w:customStyle="1" w:styleId="a6">
    <w:name w:val="Обычный (веб) Знак"/>
    <w:link w:val="a7"/>
    <w:locked/>
    <w:rsid w:val="000B6D67"/>
    <w:rPr>
      <w:kern w:val="2"/>
      <w:sz w:val="24"/>
      <w:szCs w:val="24"/>
      <w:lang w:eastAsia="ar-SA"/>
    </w:rPr>
  </w:style>
  <w:style w:type="paragraph" w:styleId="a7">
    <w:name w:val="Normal (Web)"/>
    <w:basedOn w:val="a"/>
    <w:link w:val="a6"/>
    <w:unhideWhenUsed/>
    <w:rsid w:val="000B6D67"/>
    <w:pPr>
      <w:autoSpaceDE w:val="0"/>
      <w:spacing w:before="130" w:after="130" w:line="360" w:lineRule="auto"/>
    </w:pPr>
    <w:rPr>
      <w:kern w:val="2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0B6D67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0B6D67"/>
  </w:style>
  <w:style w:type="table" w:customStyle="1" w:styleId="1">
    <w:name w:val="Сетка таблицы1"/>
    <w:basedOn w:val="a1"/>
    <w:next w:val="a3"/>
    <w:uiPriority w:val="59"/>
    <w:rsid w:val="00BD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7F3F8B"/>
  </w:style>
  <w:style w:type="character" w:customStyle="1" w:styleId="c4">
    <w:name w:val="c4"/>
    <w:basedOn w:val="a0"/>
    <w:rsid w:val="007F3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3527-149C-4AF2-B92D-FA1C566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2</cp:revision>
  <dcterms:created xsi:type="dcterms:W3CDTF">2020-11-24T16:20:00Z</dcterms:created>
  <dcterms:modified xsi:type="dcterms:W3CDTF">2020-12-07T06:19:00Z</dcterms:modified>
</cp:coreProperties>
</file>